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7C7F4B75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FC5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184ECA1F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FC5BD4">
        <w:rPr>
          <w:rFonts w:ascii="Times New Roman" w:eastAsia="Times New Roman" w:hAnsi="Times New Roman" w:cs="Times New Roman"/>
          <w:b/>
          <w:lang w:eastAsia="ru-RU"/>
        </w:rPr>
        <w:t>31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3A10D7A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FC5BD4">
        <w:rPr>
          <w:rFonts w:ascii="Times New Roman" w:eastAsia="Times New Roman" w:hAnsi="Times New Roman" w:cs="Times New Roman"/>
          <w:b/>
          <w:lang w:eastAsia="ru-RU"/>
        </w:rPr>
        <w:t>31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42DAB7D1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BCAB54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55D18CE0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40939CE4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5519429E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6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</w:t>
      </w:r>
      <w:bookmarkStart w:id="0" w:name="_GoBack"/>
      <w:bookmarkEnd w:id="0"/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154D84D1" w:rsidR="005D0FE8" w:rsidRPr="00844137" w:rsidRDefault="0075536C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7</w:t>
      </w:r>
      <w:r w:rsidR="005D0FE8"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="005D0FE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D0FE8"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 w:rsidR="005D0FE8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72D559D6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536C">
        <w:rPr>
          <w:rFonts w:ascii="Times New Roman" w:eastAsia="Times New Roman" w:hAnsi="Times New Roman" w:cs="Times New Roman"/>
          <w:b/>
          <w:lang w:eastAsia="ar-SA"/>
        </w:rPr>
        <w:t>8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2B4BF72A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536C">
        <w:rPr>
          <w:rFonts w:ascii="Times New Roman" w:eastAsia="Times New Roman" w:hAnsi="Times New Roman" w:cs="Times New Roman"/>
          <w:b/>
          <w:lang w:eastAsia="ar-SA"/>
        </w:rPr>
        <w:t>9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6C6E0DEE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9604" w14:textId="77777777" w:rsidR="00B265A6" w:rsidRDefault="00B265A6" w:rsidP="001716AD">
      <w:pPr>
        <w:spacing w:after="0" w:line="240" w:lineRule="auto"/>
      </w:pPr>
      <w:r>
        <w:separator/>
      </w:r>
    </w:p>
  </w:endnote>
  <w:endnote w:type="continuationSeparator" w:id="0">
    <w:p w14:paraId="22BDD4FE" w14:textId="77777777" w:rsidR="00B265A6" w:rsidRDefault="00B265A6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6D92" w14:textId="77777777" w:rsidR="00B265A6" w:rsidRDefault="00B265A6" w:rsidP="001716AD">
      <w:pPr>
        <w:spacing w:after="0" w:line="240" w:lineRule="auto"/>
      </w:pPr>
      <w:r>
        <w:separator/>
      </w:r>
    </w:p>
  </w:footnote>
  <w:footnote w:type="continuationSeparator" w:id="0">
    <w:p w14:paraId="1B957CA0" w14:textId="77777777" w:rsidR="00B265A6" w:rsidRDefault="00B265A6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36C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5D5B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5A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C5BD4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07B-0898-49E6-9F06-33A4E96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1</cp:revision>
  <cp:lastPrinted>2019-05-27T04:25:00Z</cp:lastPrinted>
  <dcterms:created xsi:type="dcterms:W3CDTF">2023-03-16T04:56:00Z</dcterms:created>
  <dcterms:modified xsi:type="dcterms:W3CDTF">2024-06-05T13:29:00Z</dcterms:modified>
</cp:coreProperties>
</file>